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0D74" w14:textId="77777777" w:rsidR="000C1DEC" w:rsidRDefault="000C1DEC" w:rsidP="000C1DEC">
      <w:pPr>
        <w:jc w:val="center"/>
        <w:rPr>
          <w:rFonts w:ascii="Times New Roman" w:hAnsi="Times New Roman" w:cs="Times New Roman"/>
          <w:sz w:val="36"/>
        </w:rPr>
      </w:pPr>
    </w:p>
    <w:p w14:paraId="657A2083" w14:textId="063F065E" w:rsidR="000C1DEC" w:rsidRPr="00644771" w:rsidRDefault="00644771" w:rsidP="000C1DEC">
      <w:pPr>
        <w:jc w:val="center"/>
        <w:rPr>
          <w:rFonts w:ascii="Times New Roman" w:hAnsi="Times New Roman" w:cs="Times New Roman"/>
          <w:b/>
          <w:sz w:val="36"/>
        </w:rPr>
      </w:pPr>
      <w:r w:rsidRPr="00644771">
        <w:rPr>
          <w:rFonts w:ascii="Times New Roman" w:hAnsi="Times New Roman" w:cs="Times New Roman"/>
          <w:b/>
          <w:sz w:val="36"/>
        </w:rPr>
        <w:t>MAT150 Statistics Assignment #13</w:t>
      </w:r>
    </w:p>
    <w:p w14:paraId="7E2F62F7" w14:textId="2DAC0F8E" w:rsidR="00644771" w:rsidRPr="00644771" w:rsidRDefault="00644771" w:rsidP="00644771">
      <w:pPr>
        <w:jc w:val="center"/>
        <w:rPr>
          <w:rFonts w:ascii="Times New Roman" w:hAnsi="Times New Roman" w:cs="Times New Roman"/>
          <w:b/>
          <w:sz w:val="36"/>
        </w:rPr>
      </w:pPr>
      <w:hyperlink r:id="rId8" w:history="1">
        <w:r w:rsidRPr="00644771">
          <w:rPr>
            <w:rStyle w:val="Hyperlink"/>
            <w:rFonts w:ascii="Times New Roman" w:hAnsi="Times New Roman" w:cs="Times New Roman"/>
            <w:b/>
            <w:sz w:val="36"/>
          </w:rPr>
          <w:t>www.helpyourmath.com/150.5</w:t>
        </w:r>
      </w:hyperlink>
    </w:p>
    <w:p w14:paraId="193E27B8" w14:textId="77777777" w:rsidR="000C1DEC" w:rsidRPr="00806885" w:rsidRDefault="000C1DEC" w:rsidP="000C1DEC">
      <w:pPr>
        <w:rPr>
          <w:rFonts w:ascii="Times New Roman" w:hAnsi="Times New Roman" w:cs="Times New Roman"/>
          <w:sz w:val="36"/>
        </w:rPr>
      </w:pPr>
    </w:p>
    <w:p w14:paraId="0086876D" w14:textId="77777777" w:rsidR="000C1DEC" w:rsidRDefault="000C1DEC" w:rsidP="00D632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10FA">
        <w:rPr>
          <w:rFonts w:ascii="Times New Roman" w:hAnsi="Times New Roman" w:cs="Times New Roman"/>
          <w:sz w:val="24"/>
        </w:rPr>
        <w:t xml:space="preserve">Suppose we know that the birth weight of babies is normally distributed with mean 3500g and standard </w:t>
      </w:r>
      <w:r>
        <w:rPr>
          <w:rFonts w:ascii="Times New Roman" w:hAnsi="Times New Roman" w:cs="Times New Roman"/>
          <w:sz w:val="24"/>
        </w:rPr>
        <w:t>deviation 500g.</w:t>
      </w:r>
    </w:p>
    <w:p w14:paraId="42B378AA" w14:textId="683DB6DC" w:rsidR="000C1DEC" w:rsidRDefault="000C1DEC" w:rsidP="000C1D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710FA">
        <w:rPr>
          <w:rFonts w:ascii="Times New Roman" w:hAnsi="Times New Roman" w:cs="Times New Roman"/>
          <w:sz w:val="24"/>
        </w:rPr>
        <w:t>What is the probability that a baby is born that weighs less than 3100g?</w:t>
      </w:r>
    </w:p>
    <w:p w14:paraId="229D05F1" w14:textId="77777777" w:rsidR="00C577D6" w:rsidRPr="00C577D6" w:rsidRDefault="00C577D6" w:rsidP="00C577D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7A28F5B5" w14:textId="77777777" w:rsidR="000C1DEC" w:rsidRDefault="000C1DEC" w:rsidP="00D632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the z-score, and construct the standard normal distribution density curve, then shade your seeking area.</w:t>
      </w:r>
    </w:p>
    <w:p w14:paraId="10672CCC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612E5451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41D974A9" w14:textId="4E5D4E76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6C97E140" w14:textId="77777777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2E7A0639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1A4D8669" w14:textId="77777777" w:rsidR="000C1DEC" w:rsidRDefault="000C1DEC" w:rsidP="00D632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the probability.</w:t>
      </w:r>
    </w:p>
    <w:p w14:paraId="2B2A2B7C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0BD2F683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3747B77D" w14:textId="77777777" w:rsidR="005409FE" w:rsidRDefault="005409FE" w:rsidP="000C1DEC">
      <w:pPr>
        <w:rPr>
          <w:rFonts w:ascii="Times New Roman" w:hAnsi="Times New Roman" w:cs="Times New Roman"/>
          <w:sz w:val="24"/>
        </w:rPr>
      </w:pPr>
    </w:p>
    <w:p w14:paraId="5556FD37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053D19C6" w14:textId="77777777" w:rsidR="00C577D6" w:rsidRDefault="00C577D6" w:rsidP="000C1DEC">
      <w:pPr>
        <w:rPr>
          <w:rFonts w:ascii="Times New Roman" w:hAnsi="Times New Roman" w:cs="Times New Roman"/>
          <w:sz w:val="24"/>
        </w:rPr>
      </w:pPr>
    </w:p>
    <w:p w14:paraId="685CA339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71199206" w14:textId="2B2C7147" w:rsidR="000C1DEC" w:rsidRDefault="000C1DEC" w:rsidP="000C1D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25 new born babies are randomly selected, w</w:t>
      </w:r>
      <w:r w:rsidRPr="004710FA">
        <w:rPr>
          <w:rFonts w:ascii="Times New Roman" w:hAnsi="Times New Roman" w:cs="Times New Roman"/>
          <w:sz w:val="24"/>
        </w:rPr>
        <w:t xml:space="preserve">hat is the probability that </w:t>
      </w:r>
      <w:r>
        <w:rPr>
          <w:rFonts w:ascii="Times New Roman" w:hAnsi="Times New Roman" w:cs="Times New Roman"/>
          <w:sz w:val="24"/>
        </w:rPr>
        <w:t>the 25 babies are</w:t>
      </w:r>
      <w:r w:rsidRPr="004710FA">
        <w:rPr>
          <w:rFonts w:ascii="Times New Roman" w:hAnsi="Times New Roman" w:cs="Times New Roman"/>
          <w:sz w:val="24"/>
        </w:rPr>
        <w:t xml:space="preserve"> born that </w:t>
      </w:r>
      <w:r>
        <w:rPr>
          <w:rFonts w:ascii="Times New Roman" w:hAnsi="Times New Roman" w:cs="Times New Roman"/>
          <w:sz w:val="24"/>
        </w:rPr>
        <w:t>their mean weigh</w:t>
      </w:r>
      <w:r w:rsidRPr="004710FA">
        <w:rPr>
          <w:rFonts w:ascii="Times New Roman" w:hAnsi="Times New Roman" w:cs="Times New Roman"/>
          <w:sz w:val="24"/>
        </w:rPr>
        <w:t xml:space="preserve"> less than 3100g?</w:t>
      </w:r>
    </w:p>
    <w:p w14:paraId="6302787F" w14:textId="77777777" w:rsidR="00644771" w:rsidRPr="00644771" w:rsidRDefault="00644771" w:rsidP="0064477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7D03DD46" w14:textId="77777777" w:rsidR="000C1DEC" w:rsidRDefault="000C1DEC" w:rsidP="00D63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the z-score, and construct the standard normal distribution density curve, then shade your seeking area.</w:t>
      </w:r>
    </w:p>
    <w:p w14:paraId="184CB241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515F29C6" w14:textId="77777777" w:rsidR="005409FE" w:rsidRDefault="005409FE" w:rsidP="000C1DEC">
      <w:pPr>
        <w:rPr>
          <w:rFonts w:ascii="Times New Roman" w:hAnsi="Times New Roman" w:cs="Times New Roman"/>
          <w:sz w:val="24"/>
        </w:rPr>
      </w:pPr>
    </w:p>
    <w:p w14:paraId="7C6491CC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393A26F6" w14:textId="77777777" w:rsidR="000C1DEC" w:rsidRDefault="000C1DEC" w:rsidP="00D63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nd the probability.</w:t>
      </w:r>
    </w:p>
    <w:p w14:paraId="06F57BEB" w14:textId="77777777" w:rsidR="000C1DEC" w:rsidRPr="004710FA" w:rsidRDefault="000C1DEC" w:rsidP="000C1DEC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129FA3F7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1161FA0C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1A961037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09F8CAC0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2886E724" w14:textId="77777777" w:rsidR="000C1DEC" w:rsidRDefault="000C1DEC" w:rsidP="00D632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015E9">
        <w:rPr>
          <w:rFonts w:ascii="Times New Roman" w:hAnsi="Times New Roman" w:cs="Times New Roman"/>
          <w:sz w:val="24"/>
        </w:rPr>
        <w:t>The life</w:t>
      </w:r>
      <w:r>
        <w:rPr>
          <w:rFonts w:ascii="Times New Roman" w:hAnsi="Times New Roman" w:cs="Times New Roman"/>
          <w:sz w:val="24"/>
        </w:rPr>
        <w:t xml:space="preserve"> of a certain type of engine is normally distributed with a mean of </w:t>
      </w:r>
      <w:r w:rsidRPr="006015E9">
        <w:rPr>
          <w:rFonts w:ascii="Times New Roman" w:hAnsi="Times New Roman" w:cs="Times New Roman"/>
          <w:sz w:val="24"/>
        </w:rPr>
        <w:t>10 year</w:t>
      </w:r>
      <w:r>
        <w:rPr>
          <w:rFonts w:ascii="Times New Roman" w:hAnsi="Times New Roman" w:cs="Times New Roman"/>
          <w:sz w:val="24"/>
        </w:rPr>
        <w:t xml:space="preserve">s, and a standard deviation of 1.5 </w:t>
      </w:r>
      <w:r w:rsidRPr="006015E9">
        <w:rPr>
          <w:rFonts w:ascii="Times New Roman" w:hAnsi="Times New Roman" w:cs="Times New Roman"/>
          <w:sz w:val="24"/>
        </w:rPr>
        <w:t>years.</w:t>
      </w:r>
    </w:p>
    <w:p w14:paraId="408BEF6A" w14:textId="2F927F50" w:rsidR="000C1DEC" w:rsidRDefault="000C1DEC" w:rsidP="000C1D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one engine is randomly selected, what is the probability that the life of this engine is between 8 and 13 years?</w:t>
      </w:r>
    </w:p>
    <w:p w14:paraId="222AFB41" w14:textId="77777777" w:rsidR="00644771" w:rsidRPr="00644771" w:rsidRDefault="00644771" w:rsidP="0064477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536C8B13" w14:textId="77777777" w:rsidR="000C1DEC" w:rsidRDefault="000C1DEC" w:rsidP="00D632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the z-score, and construct the standard normal distribution density curve, then shade your seeking area.</w:t>
      </w:r>
    </w:p>
    <w:p w14:paraId="06204261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1E9F3AFD" w14:textId="77777777" w:rsidR="005409FE" w:rsidRDefault="005409FE" w:rsidP="000C1DEC">
      <w:pPr>
        <w:rPr>
          <w:rFonts w:ascii="Times New Roman" w:hAnsi="Times New Roman" w:cs="Times New Roman"/>
          <w:sz w:val="24"/>
        </w:rPr>
      </w:pPr>
    </w:p>
    <w:p w14:paraId="5DA6B4C7" w14:textId="77777777" w:rsidR="005409FE" w:rsidRDefault="005409FE" w:rsidP="000C1DEC">
      <w:pPr>
        <w:rPr>
          <w:rFonts w:ascii="Times New Roman" w:hAnsi="Times New Roman" w:cs="Times New Roman"/>
          <w:sz w:val="24"/>
        </w:rPr>
      </w:pPr>
    </w:p>
    <w:p w14:paraId="5F723153" w14:textId="77777777" w:rsidR="005409FE" w:rsidRDefault="005409FE" w:rsidP="000C1DEC">
      <w:pPr>
        <w:rPr>
          <w:rFonts w:ascii="Times New Roman" w:hAnsi="Times New Roman" w:cs="Times New Roman"/>
          <w:sz w:val="24"/>
        </w:rPr>
      </w:pPr>
    </w:p>
    <w:p w14:paraId="3ADB20BC" w14:textId="19A95308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0FE31A46" w14:textId="77777777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03838F23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6916E616" w14:textId="77777777" w:rsidR="000C1DEC" w:rsidRDefault="000C1DEC" w:rsidP="00D632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the probability.</w:t>
      </w:r>
    </w:p>
    <w:p w14:paraId="2E85D8EC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5FDFA408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21A4BFFE" w14:textId="1673A408" w:rsidR="005409FE" w:rsidRDefault="005409FE" w:rsidP="000C1DEC">
      <w:pPr>
        <w:rPr>
          <w:rFonts w:ascii="Times New Roman" w:hAnsi="Times New Roman" w:cs="Times New Roman"/>
          <w:sz w:val="24"/>
        </w:rPr>
      </w:pPr>
    </w:p>
    <w:p w14:paraId="6D688E03" w14:textId="5F1CF163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74655D2C" w14:textId="6FB444A3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71BA1188" w14:textId="0A3F730A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3F2CF803" w14:textId="3B335977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3BFC03EC" w14:textId="77777777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48663B21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48ED2BEE" w14:textId="3E9CFC22" w:rsidR="000C1DEC" w:rsidRDefault="000C1DEC" w:rsidP="000C1D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f 20 engines are randomly selected, what is the probability that the mean life of these 20 engines is between 8 and 13 years?</w:t>
      </w:r>
    </w:p>
    <w:p w14:paraId="278182D7" w14:textId="77777777" w:rsidR="00644771" w:rsidRPr="00644771" w:rsidRDefault="00644771" w:rsidP="0064477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4DBB2566" w14:textId="77777777" w:rsidR="000C1DEC" w:rsidRDefault="000C1DEC" w:rsidP="00D632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the z-score, and construct the standard normal distribution density curve, then shade your seeking area.</w:t>
      </w:r>
    </w:p>
    <w:p w14:paraId="380D80AC" w14:textId="4E2F3878" w:rsidR="005409FE" w:rsidRDefault="005409FE" w:rsidP="000C1DEC">
      <w:pPr>
        <w:rPr>
          <w:rFonts w:ascii="Times New Roman" w:hAnsi="Times New Roman" w:cs="Times New Roman"/>
          <w:sz w:val="24"/>
        </w:rPr>
      </w:pPr>
    </w:p>
    <w:p w14:paraId="0496353B" w14:textId="1184BF8D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3280B826" w14:textId="65BC7D51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0B207302" w14:textId="77777777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29275A35" w14:textId="77777777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790E0F16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2B65BF92" w14:textId="77777777" w:rsidR="000C1DEC" w:rsidRDefault="000C1DEC" w:rsidP="00D632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the probability.</w:t>
      </w:r>
    </w:p>
    <w:p w14:paraId="79731230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4E8DA696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2B3C98BE" w14:textId="76E8BA63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59435DAD" w14:textId="086D9D7A" w:rsidR="00644771" w:rsidRDefault="00644771" w:rsidP="000C1DEC">
      <w:pPr>
        <w:rPr>
          <w:rFonts w:ascii="Times New Roman" w:hAnsi="Times New Roman" w:cs="Times New Roman"/>
          <w:sz w:val="24"/>
        </w:rPr>
      </w:pPr>
    </w:p>
    <w:p w14:paraId="703F0CD0" w14:textId="77777777" w:rsidR="00644771" w:rsidRDefault="00644771" w:rsidP="000C1DE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4EBC791B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2F7ED09C" w14:textId="77777777" w:rsidR="000C1DEC" w:rsidRDefault="000C1DEC" w:rsidP="000C1DEC">
      <w:pPr>
        <w:rPr>
          <w:rFonts w:ascii="Times New Roman" w:hAnsi="Times New Roman" w:cs="Times New Roman"/>
          <w:sz w:val="24"/>
        </w:rPr>
      </w:pPr>
    </w:p>
    <w:p w14:paraId="2439EC6C" w14:textId="72A7D3B8" w:rsidR="000C1DEC" w:rsidRPr="00644771" w:rsidRDefault="000C1DEC" w:rsidP="00644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466DD">
        <w:rPr>
          <w:rFonts w:ascii="Times New Roman" w:hAnsi="Times New Roman" w:cs="Times New Roman"/>
          <w:sz w:val="24"/>
        </w:rPr>
        <w:t>A company pays it</w:t>
      </w:r>
      <w:r>
        <w:rPr>
          <w:rFonts w:ascii="Times New Roman" w:hAnsi="Times New Roman" w:cs="Times New Roman"/>
          <w:sz w:val="24"/>
        </w:rPr>
        <w:t xml:space="preserve">s employees an average hourly wage of </w:t>
      </w:r>
      <w:r w:rsidRPr="00D466DD">
        <w:rPr>
          <w:rFonts w:ascii="Times New Roman" w:hAnsi="Times New Roman" w:cs="Times New Roman"/>
          <w:sz w:val="24"/>
        </w:rPr>
        <w:t>$</w:t>
      </w:r>
      <w:r>
        <w:rPr>
          <w:rFonts w:ascii="Times New Roman" w:hAnsi="Times New Roman" w:cs="Times New Roman"/>
          <w:sz w:val="24"/>
        </w:rPr>
        <w:t>36</w:t>
      </w:r>
      <w:r w:rsidRPr="00D466DD">
        <w:rPr>
          <w:rFonts w:ascii="Times New Roman" w:hAnsi="Times New Roman" w:cs="Times New Roman"/>
          <w:sz w:val="24"/>
        </w:rPr>
        <w:t>.25 with a standard deviation of</w:t>
      </w:r>
      <w:r>
        <w:rPr>
          <w:rFonts w:ascii="Times New Roman" w:hAnsi="Times New Roman" w:cs="Times New Roman"/>
          <w:sz w:val="24"/>
        </w:rPr>
        <w:t xml:space="preserve"> $6.50</w:t>
      </w:r>
      <w:r w:rsidRPr="00D466DD">
        <w:rPr>
          <w:rFonts w:ascii="Times New Roman" w:hAnsi="Times New Roman" w:cs="Times New Roman"/>
          <w:sz w:val="24"/>
        </w:rPr>
        <w:t>.</w:t>
      </w:r>
      <w:r w:rsidR="00644771">
        <w:rPr>
          <w:rFonts w:ascii="Times New Roman" w:hAnsi="Times New Roman" w:cs="Times New Roman"/>
          <w:sz w:val="24"/>
        </w:rPr>
        <w:t xml:space="preserve"> </w:t>
      </w:r>
      <w:r w:rsidRPr="00644771">
        <w:rPr>
          <w:rFonts w:ascii="Times New Roman" w:hAnsi="Times New Roman" w:cs="Times New Roman"/>
          <w:sz w:val="24"/>
        </w:rPr>
        <w:t>If 36 employees are randomly selected, what is the probability that their mean wage is more than $23.22?</w:t>
      </w:r>
    </w:p>
    <w:p w14:paraId="6DEB8848" w14:textId="77777777" w:rsidR="0037398A" w:rsidRPr="000C1DEC" w:rsidRDefault="0037398A" w:rsidP="000C1DEC"/>
    <w:sectPr w:rsidR="0037398A" w:rsidRPr="000C1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0F826" w14:textId="77777777" w:rsidR="00EA5C28" w:rsidRDefault="00EA5C28" w:rsidP="007E5537">
      <w:pPr>
        <w:spacing w:after="0" w:line="240" w:lineRule="auto"/>
      </w:pPr>
      <w:r>
        <w:separator/>
      </w:r>
    </w:p>
  </w:endnote>
  <w:endnote w:type="continuationSeparator" w:id="0">
    <w:p w14:paraId="1C86EC00" w14:textId="77777777" w:rsidR="00EA5C28" w:rsidRDefault="00EA5C28" w:rsidP="007E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CF90" w14:textId="77777777" w:rsidR="00EA5C28" w:rsidRDefault="00EA5C28" w:rsidP="007E5537">
      <w:pPr>
        <w:spacing w:after="0" w:line="240" w:lineRule="auto"/>
      </w:pPr>
      <w:r>
        <w:separator/>
      </w:r>
    </w:p>
  </w:footnote>
  <w:footnote w:type="continuationSeparator" w:id="0">
    <w:p w14:paraId="7007907B" w14:textId="77777777" w:rsidR="00EA5C28" w:rsidRDefault="00EA5C28" w:rsidP="007E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01D"/>
    <w:multiLevelType w:val="hybridMultilevel"/>
    <w:tmpl w:val="6A42E7D4"/>
    <w:lvl w:ilvl="0" w:tplc="57B65E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900AF"/>
    <w:multiLevelType w:val="hybridMultilevel"/>
    <w:tmpl w:val="9BB05AB0"/>
    <w:lvl w:ilvl="0" w:tplc="7688AA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1261A0"/>
    <w:multiLevelType w:val="hybridMultilevel"/>
    <w:tmpl w:val="861C692A"/>
    <w:lvl w:ilvl="0" w:tplc="713C9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AB130D"/>
    <w:multiLevelType w:val="hybridMultilevel"/>
    <w:tmpl w:val="DCFEAA78"/>
    <w:lvl w:ilvl="0" w:tplc="8160D1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22F40"/>
    <w:multiLevelType w:val="hybridMultilevel"/>
    <w:tmpl w:val="45E85454"/>
    <w:lvl w:ilvl="0" w:tplc="16D0AB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D2409"/>
    <w:multiLevelType w:val="hybridMultilevel"/>
    <w:tmpl w:val="539632FA"/>
    <w:lvl w:ilvl="0" w:tplc="78ACD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EB3016"/>
    <w:multiLevelType w:val="hybridMultilevel"/>
    <w:tmpl w:val="6C2C48AA"/>
    <w:lvl w:ilvl="0" w:tplc="BCBE70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35E1E"/>
    <w:multiLevelType w:val="hybridMultilevel"/>
    <w:tmpl w:val="BE58B042"/>
    <w:lvl w:ilvl="0" w:tplc="1756B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D60B93"/>
    <w:multiLevelType w:val="hybridMultilevel"/>
    <w:tmpl w:val="B21A1402"/>
    <w:lvl w:ilvl="0" w:tplc="26F86A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58593B"/>
    <w:multiLevelType w:val="hybridMultilevel"/>
    <w:tmpl w:val="4742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0A"/>
    <w:multiLevelType w:val="hybridMultilevel"/>
    <w:tmpl w:val="B4B87B7A"/>
    <w:lvl w:ilvl="0" w:tplc="5BC2A6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22"/>
    <w:rsid w:val="00006A8E"/>
    <w:rsid w:val="00046DC1"/>
    <w:rsid w:val="00066011"/>
    <w:rsid w:val="00077F65"/>
    <w:rsid w:val="00080668"/>
    <w:rsid w:val="000A48A0"/>
    <w:rsid w:val="000C1DEC"/>
    <w:rsid w:val="001217C6"/>
    <w:rsid w:val="00131F35"/>
    <w:rsid w:val="00145F22"/>
    <w:rsid w:val="001F463B"/>
    <w:rsid w:val="00255456"/>
    <w:rsid w:val="002D24FC"/>
    <w:rsid w:val="00312B93"/>
    <w:rsid w:val="00353417"/>
    <w:rsid w:val="0037398A"/>
    <w:rsid w:val="00397C3A"/>
    <w:rsid w:val="003C0611"/>
    <w:rsid w:val="003E2EE9"/>
    <w:rsid w:val="003E38CA"/>
    <w:rsid w:val="0040763D"/>
    <w:rsid w:val="00497DE3"/>
    <w:rsid w:val="004F05D8"/>
    <w:rsid w:val="00515C89"/>
    <w:rsid w:val="00531C38"/>
    <w:rsid w:val="0053603E"/>
    <w:rsid w:val="005376C7"/>
    <w:rsid w:val="005409FE"/>
    <w:rsid w:val="00581FD5"/>
    <w:rsid w:val="0058437D"/>
    <w:rsid w:val="005E295D"/>
    <w:rsid w:val="005E6789"/>
    <w:rsid w:val="005F6035"/>
    <w:rsid w:val="005F673B"/>
    <w:rsid w:val="0061412F"/>
    <w:rsid w:val="00622B9A"/>
    <w:rsid w:val="00644771"/>
    <w:rsid w:val="006755F4"/>
    <w:rsid w:val="00686B56"/>
    <w:rsid w:val="006D4F8E"/>
    <w:rsid w:val="006E3CEA"/>
    <w:rsid w:val="00770B47"/>
    <w:rsid w:val="007D09C4"/>
    <w:rsid w:val="007D4A11"/>
    <w:rsid w:val="007D5BBC"/>
    <w:rsid w:val="007E4CC8"/>
    <w:rsid w:val="007E5537"/>
    <w:rsid w:val="007E565E"/>
    <w:rsid w:val="00885B24"/>
    <w:rsid w:val="00905B7B"/>
    <w:rsid w:val="00905EE4"/>
    <w:rsid w:val="00912F6C"/>
    <w:rsid w:val="00922A8C"/>
    <w:rsid w:val="00941EB9"/>
    <w:rsid w:val="00986A0D"/>
    <w:rsid w:val="0099283C"/>
    <w:rsid w:val="009B0B46"/>
    <w:rsid w:val="00A05AEB"/>
    <w:rsid w:val="00A2794A"/>
    <w:rsid w:val="00A33114"/>
    <w:rsid w:val="00A57F9A"/>
    <w:rsid w:val="00A823C6"/>
    <w:rsid w:val="00A9089D"/>
    <w:rsid w:val="00AA0CFD"/>
    <w:rsid w:val="00AE6F16"/>
    <w:rsid w:val="00AF6097"/>
    <w:rsid w:val="00BE0437"/>
    <w:rsid w:val="00BF2268"/>
    <w:rsid w:val="00C577D6"/>
    <w:rsid w:val="00D6325A"/>
    <w:rsid w:val="00D65262"/>
    <w:rsid w:val="00D73A01"/>
    <w:rsid w:val="00DD47ED"/>
    <w:rsid w:val="00E41901"/>
    <w:rsid w:val="00E7270C"/>
    <w:rsid w:val="00EA3F1D"/>
    <w:rsid w:val="00EA5C28"/>
    <w:rsid w:val="00ED3F0D"/>
    <w:rsid w:val="00EF2FAD"/>
    <w:rsid w:val="00F17E06"/>
    <w:rsid w:val="00F2000D"/>
    <w:rsid w:val="00F20080"/>
    <w:rsid w:val="00F210E5"/>
    <w:rsid w:val="00F4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6FF6"/>
  <w15:chartTrackingRefBased/>
  <w15:docId w15:val="{7C6AFB11-0F7D-4C5A-AABE-7B8EE3E2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DE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37"/>
  </w:style>
  <w:style w:type="paragraph" w:styleId="Footer">
    <w:name w:val="footer"/>
    <w:basedOn w:val="Normal"/>
    <w:link w:val="FooterChar"/>
    <w:uiPriority w:val="99"/>
    <w:unhideWhenUsed/>
    <w:rsid w:val="007E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37"/>
  </w:style>
  <w:style w:type="paragraph" w:styleId="ListParagraph">
    <w:name w:val="List Paragraph"/>
    <w:basedOn w:val="Normal"/>
    <w:uiPriority w:val="34"/>
    <w:qFormat/>
    <w:rsid w:val="007E5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8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4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pyourmath.com/150.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0FE7-A6A3-4036-888B-B58B86F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CC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Bai</dc:creator>
  <cp:keywords/>
  <dc:description/>
  <cp:lastModifiedBy>laoda xin</cp:lastModifiedBy>
  <cp:revision>2</cp:revision>
  <cp:lastPrinted>2018-03-28T21:12:00Z</cp:lastPrinted>
  <dcterms:created xsi:type="dcterms:W3CDTF">2018-11-08T04:50:00Z</dcterms:created>
  <dcterms:modified xsi:type="dcterms:W3CDTF">2018-11-08T04:50:00Z</dcterms:modified>
</cp:coreProperties>
</file>